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A0" w:rsidRDefault="00EC64A0" w:rsidP="00EC64A0">
      <w:pPr>
        <w:pStyle w:val="Kop2"/>
        <w:jc w:val="lef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EC64A0">
        <w:rPr>
          <w:rFonts w:asciiTheme="minorHAnsi" w:hAnsiTheme="minorHAnsi" w:cstheme="minorHAnsi"/>
          <w:b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1333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2" name="Afbeelding 2" descr="Afbeelding met tekst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85C" w:rsidRDefault="005D485C" w:rsidP="00EC64A0">
      <w:pPr>
        <w:pStyle w:val="Kop2"/>
        <w:jc w:val="lef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:rsidR="005D485C" w:rsidRDefault="005D485C" w:rsidP="00EC64A0">
      <w:pPr>
        <w:pStyle w:val="Kop2"/>
        <w:jc w:val="lef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:rsidR="002B48EC" w:rsidRPr="00EC64A0" w:rsidRDefault="00CA1E24" w:rsidP="00EC64A0">
      <w:pPr>
        <w:pStyle w:val="Kop2"/>
        <w:jc w:val="left"/>
        <w:rPr>
          <w:rFonts w:asciiTheme="minorHAnsi" w:hAnsiTheme="minorHAnsi" w:cstheme="minorHAnsi"/>
          <w:b/>
          <w:sz w:val="36"/>
          <w:szCs w:val="36"/>
        </w:rPr>
      </w:pPr>
      <w:r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Aanvraag</w:t>
      </w:r>
      <w:r w:rsidR="00F67821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formulier</w:t>
      </w:r>
      <w:r w:rsidR="00EC64A0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A</w:t>
      </w:r>
      <w:r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ccreditering via</w:t>
      </w:r>
      <w:r w:rsidR="002B48EC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DOKh</w:t>
      </w:r>
      <w:r w:rsidR="00B23C74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  <w:r w:rsidR="00EC64A0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(2019)</w:t>
      </w:r>
    </w:p>
    <w:p w:rsidR="00265220" w:rsidRDefault="00265220" w:rsidP="00265220">
      <w:pPr>
        <w:rPr>
          <w:rFonts w:asciiTheme="minorHAnsi" w:hAnsiTheme="minorHAnsi" w:cstheme="minorHAnsi"/>
          <w:sz w:val="18"/>
          <w:szCs w:val="18"/>
        </w:rPr>
      </w:pPr>
    </w:p>
    <w:p w:rsidR="005D485C" w:rsidRPr="00EC64A0" w:rsidRDefault="005D485C" w:rsidP="00265220">
      <w:pPr>
        <w:rPr>
          <w:rFonts w:asciiTheme="minorHAnsi" w:hAnsiTheme="minorHAnsi" w:cstheme="minorHAnsi"/>
          <w:sz w:val="18"/>
          <w:szCs w:val="18"/>
        </w:rPr>
      </w:pPr>
    </w:p>
    <w:p w:rsidR="00CC3628" w:rsidRPr="00EC64A0" w:rsidRDefault="00B240E2" w:rsidP="00B240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1.</w:t>
      </w:r>
      <w:r w:rsidR="005D4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>Gegevens aanvrager:</w:t>
      </w:r>
    </w:p>
    <w:p w:rsidR="00CC3628" w:rsidRPr="00EC64A0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Organisatie door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Contactpersoon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Functie contactpersoon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adres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code /</w:t>
            </w:r>
            <w:r w:rsidR="00EC64A0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laats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mailadres contactpersoon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CC3628" w:rsidRPr="00EC64A0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2703" w:rsidRPr="00EC64A0" w:rsidRDefault="004E7418" w:rsidP="008F04D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accreditering </w:t>
      </w:r>
      <w:r w:rsidR="00B7647D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voor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een nieuwe nascholing aanvragen: ga </w:t>
      </w:r>
      <w:r w:rsidR="00295D7D" w:rsidRPr="00EC64A0">
        <w:rPr>
          <w:rFonts w:asciiTheme="minorHAnsi" w:hAnsiTheme="minorHAnsi" w:cstheme="minorHAnsi"/>
          <w:color w:val="FF0000"/>
          <w:sz w:val="22"/>
          <w:szCs w:val="22"/>
        </w:rPr>
        <w:t>verder met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punt 2.</w:t>
      </w:r>
    </w:p>
    <w:p w:rsidR="009B2703" w:rsidRPr="00EC64A0" w:rsidRDefault="004E7418" w:rsidP="008F04D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accreditering aanvragen voor een reeds eerder </w:t>
      </w:r>
      <w:r w:rsidR="009B2703" w:rsidRPr="00EC64A0">
        <w:rPr>
          <w:rFonts w:asciiTheme="minorHAnsi" w:hAnsiTheme="minorHAnsi" w:cstheme="minorHAnsi"/>
          <w:b/>
          <w:color w:val="FF0000"/>
          <w:sz w:val="22"/>
          <w:szCs w:val="22"/>
        </w:rPr>
        <w:t>dit jaar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goedgekeurde aanvraag: ga </w:t>
      </w:r>
      <w:r w:rsidR="00295D7D" w:rsidRPr="00EC64A0">
        <w:rPr>
          <w:rFonts w:asciiTheme="minorHAnsi" w:hAnsiTheme="minorHAnsi" w:cstheme="minorHAnsi"/>
          <w:color w:val="FF0000"/>
          <w:sz w:val="22"/>
          <w:szCs w:val="22"/>
        </w:rPr>
        <w:t>verder met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punt 3.</w:t>
      </w:r>
    </w:p>
    <w:p w:rsidR="009B2703" w:rsidRDefault="009B2703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485C" w:rsidRPr="00EC64A0" w:rsidRDefault="005D485C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628" w:rsidRPr="00EC64A0" w:rsidRDefault="00B240E2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2.</w:t>
      </w:r>
      <w:r w:rsidR="005D4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 xml:space="preserve">Gegevens </w:t>
      </w:r>
      <w:r w:rsidR="001A7995" w:rsidRPr="00EC64A0">
        <w:rPr>
          <w:rFonts w:asciiTheme="minorHAnsi" w:hAnsiTheme="minorHAnsi" w:cstheme="minorHAnsi"/>
          <w:b/>
          <w:sz w:val="22"/>
          <w:szCs w:val="22"/>
        </w:rPr>
        <w:t xml:space="preserve">aan te vragen </w:t>
      </w:r>
      <w:r w:rsidR="004E7418"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>nieuwe</w:t>
      </w:r>
      <w:r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C3628"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>nascholing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 dit kalenderjaar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>:</w:t>
      </w:r>
    </w:p>
    <w:p w:rsidR="00CC3628" w:rsidRPr="00EC64A0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Naam naschol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Datum naschol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240E2" w:rsidRPr="00EC64A0" w:rsidRDefault="00B240E2" w:rsidP="00471F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Bij meerdere data van exact dezelfde nascholing, hier de 1</w:t>
            </w:r>
            <w:r w:rsidRPr="00EC64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datum invoeren</w:t>
            </w:r>
            <w:r w:rsidR="00471FFE" w:rsidRPr="00EC64A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4E7418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de overige data bij punt 4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Locatie naschol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Aan te vragen uren accrediter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let wel: alleen daadwerkelijke scholingsuren kunnen worden geaccrediteerd (pauzes worden dus niet geaccrediteerd)</w:t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613A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>/onderwijsmaterialen</w:t>
            </w:r>
          </w:p>
        </w:tc>
        <w:tc>
          <w:tcPr>
            <w:tcW w:w="6237" w:type="dxa"/>
            <w:shd w:val="clear" w:color="auto" w:fill="auto"/>
          </w:tcPr>
          <w:p w:rsidR="00471FFE" w:rsidRPr="00EC64A0" w:rsidRDefault="00471FFE" w:rsidP="00471F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Volledig programma 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en onderwijsmaterialen 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als bijlage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toevoegen.   </w:t>
            </w:r>
          </w:p>
        </w:tc>
      </w:tr>
    </w:tbl>
    <w:p w:rsidR="009B2703" w:rsidRPr="00EC64A0" w:rsidRDefault="009B2703" w:rsidP="009B270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B2703" w:rsidRPr="00EC64A0" w:rsidRDefault="004E7418" w:rsidP="009B270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de aanvraag doen voor exact dezelfde scholing </w:t>
      </w:r>
      <w:r w:rsidR="00295D7D" w:rsidRPr="00EC64A0">
        <w:rPr>
          <w:rFonts w:asciiTheme="minorHAnsi" w:hAnsiTheme="minorHAnsi" w:cstheme="minorHAnsi"/>
          <w:color w:val="FF0000"/>
          <w:sz w:val="22"/>
          <w:szCs w:val="22"/>
        </w:rPr>
        <w:t>met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meerdere data: ga verder met </w:t>
      </w:r>
      <w:r w:rsidRPr="00EC64A0">
        <w:rPr>
          <w:rFonts w:asciiTheme="minorHAnsi" w:hAnsiTheme="minorHAnsi" w:cstheme="minorHAnsi"/>
          <w:color w:val="FF0000"/>
          <w:sz w:val="22"/>
          <w:szCs w:val="22"/>
        </w:rPr>
        <w:t>punt 4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9B2703" w:rsidRPr="00EC64A0" w:rsidRDefault="004E7418" w:rsidP="009B270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alleen voor bovengenoemde datum een aanvraag doen: ga </w:t>
      </w:r>
      <w:r w:rsidRPr="00EC64A0">
        <w:rPr>
          <w:rFonts w:asciiTheme="minorHAnsi" w:hAnsiTheme="minorHAnsi" w:cstheme="minorHAnsi"/>
          <w:color w:val="FF0000"/>
          <w:sz w:val="22"/>
          <w:szCs w:val="22"/>
        </w:rPr>
        <w:t>verder met punt 5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CC3628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485C" w:rsidRPr="00EC64A0" w:rsidRDefault="005D485C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418" w:rsidRPr="00EC64A0" w:rsidRDefault="009B2703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3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. Gaat het om een </w:t>
      </w:r>
      <w:r w:rsidR="00B240E2"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>herhaling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 van een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exact dezelfde 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eerder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door DOKh 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goedgekeurde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nascholing, dit </w:t>
      </w:r>
    </w:p>
    <w:p w:rsidR="00CC3628" w:rsidRPr="00EC64A0" w:rsidRDefault="004E741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B2703" w:rsidRPr="00EC64A0">
        <w:rPr>
          <w:rFonts w:asciiTheme="minorHAnsi" w:hAnsiTheme="minorHAnsi" w:cstheme="minorHAnsi"/>
          <w:b/>
          <w:sz w:val="22"/>
          <w:szCs w:val="22"/>
        </w:rPr>
        <w:t>kalenderjaar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>?</w:t>
      </w:r>
    </w:p>
    <w:p w:rsidR="009B2703" w:rsidRPr="00EC64A0" w:rsidRDefault="009B2703" w:rsidP="00B240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B240E2" w:rsidRPr="00EC64A0" w:rsidRDefault="004E7418" w:rsidP="00B240E2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</w:t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EC64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8482A" w:rsidRPr="00EC64A0">
        <w:rPr>
          <w:rFonts w:asciiTheme="minorHAnsi" w:hAnsiTheme="minorHAnsi" w:cstheme="minorHAnsi"/>
          <w:sz w:val="22"/>
          <w:szCs w:val="22"/>
        </w:rPr>
      </w:r>
      <w:r w:rsidR="00F8482A" w:rsidRPr="00EC64A0">
        <w:rPr>
          <w:rFonts w:asciiTheme="minorHAnsi" w:hAnsiTheme="minorHAnsi" w:cstheme="minorHAnsi"/>
          <w:sz w:val="22"/>
          <w:szCs w:val="22"/>
        </w:rPr>
        <w:fldChar w:fldCharType="separate"/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end"/>
      </w:r>
      <w:r w:rsidR="00B240E2" w:rsidRPr="00EC64A0">
        <w:rPr>
          <w:rFonts w:asciiTheme="minorHAnsi" w:hAnsiTheme="minorHAnsi" w:cstheme="minorHAnsi"/>
          <w:sz w:val="22"/>
          <w:szCs w:val="22"/>
        </w:rPr>
        <w:t xml:space="preserve">  Het betreft een eerder aangevraagde goedgekeurde nascholing</w:t>
      </w:r>
      <w:r w:rsidRPr="00EC64A0">
        <w:rPr>
          <w:rFonts w:asciiTheme="minorHAnsi" w:hAnsiTheme="minorHAnsi" w:cstheme="minorHAnsi"/>
          <w:sz w:val="22"/>
          <w:szCs w:val="22"/>
        </w:rPr>
        <w:t xml:space="preserve"> door DOKh (dit kalenderjaar)</w:t>
      </w:r>
      <w:r w:rsidR="00B240E2" w:rsidRPr="00EC64A0">
        <w:rPr>
          <w:rFonts w:asciiTheme="minorHAnsi" w:hAnsiTheme="minorHAnsi" w:cstheme="minorHAnsi"/>
          <w:sz w:val="22"/>
          <w:szCs w:val="22"/>
        </w:rPr>
        <w:t>, te weten:</w:t>
      </w:r>
    </w:p>
    <w:p w:rsidR="00556DEC" w:rsidRPr="00EC64A0" w:rsidRDefault="00556DEC" w:rsidP="00B240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tbl>
      <w:tblPr>
        <w:tblpPr w:leftFromText="141" w:rightFromText="141" w:vertAnchor="text" w:horzAnchor="page" w:tblpX="1144" w:tblpY="-6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556DEC" w:rsidRPr="00EC64A0" w:rsidTr="005D485C">
        <w:tc>
          <w:tcPr>
            <w:tcW w:w="3397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Naam nascholing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Datum nascholing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  <w:shd w:val="clear" w:color="auto" w:fill="auto"/>
          </w:tcPr>
          <w:p w:rsidR="00556DEC" w:rsidRPr="00EC64A0" w:rsidRDefault="00484B13" w:rsidP="00484B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A-</w:t>
            </w:r>
            <w:r w:rsidR="00556DEC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code 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erdere aanvraag</w:t>
            </w:r>
            <w:r w:rsidR="00556DEC"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D485C" w:rsidRPr="005D485C" w:rsidRDefault="005D485C" w:rsidP="005D485C">
      <w:r w:rsidRPr="005D485C"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5D485C">
        <w:rPr>
          <w:rFonts w:asciiTheme="minorHAnsi" w:hAnsiTheme="minorHAnsi" w:cstheme="minorHAnsi"/>
          <w:color w:val="FF0000"/>
          <w:sz w:val="22"/>
          <w:szCs w:val="22"/>
        </w:rPr>
        <w:t>Ga nu verder met het invullen van de gegevens bij punt 4.</w:t>
      </w:r>
      <w:r w:rsidRPr="005D485C">
        <w:br w:type="page"/>
      </w:r>
    </w:p>
    <w:p w:rsidR="00556DEC" w:rsidRPr="00EC64A0" w:rsidRDefault="00556DEC" w:rsidP="00B240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85C" w:rsidRDefault="009B2703" w:rsidP="00556D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4</w:t>
      </w:r>
      <w:r w:rsidR="00556DEC" w:rsidRPr="00EC64A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>Overige data v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an aan te vragen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>nieuwe scholing vermeld bij punt 2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0875EA" w:rsidRPr="00EC64A0">
        <w:rPr>
          <w:rFonts w:asciiTheme="minorHAnsi" w:hAnsiTheme="minorHAnsi" w:cstheme="minorHAnsi"/>
          <w:b/>
          <w:sz w:val="22"/>
          <w:szCs w:val="22"/>
        </w:rPr>
        <w:t>h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erhaling van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 xml:space="preserve">een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eerder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 xml:space="preserve">door DOKh </w:t>
      </w:r>
    </w:p>
    <w:p w:rsidR="00556DEC" w:rsidRPr="00EC64A0" w:rsidRDefault="005D485C" w:rsidP="00556D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556DEC" w:rsidRPr="00EC64A0">
        <w:rPr>
          <w:rFonts w:asciiTheme="minorHAnsi" w:hAnsiTheme="minorHAnsi" w:cstheme="minorHAnsi"/>
          <w:b/>
          <w:sz w:val="22"/>
          <w:szCs w:val="22"/>
        </w:rPr>
        <w:t xml:space="preserve">goedgekeurde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 xml:space="preserve">nascholing vermeld </w:t>
      </w:r>
      <w:r w:rsidR="009B2703" w:rsidRPr="00EC64A0">
        <w:rPr>
          <w:rFonts w:asciiTheme="minorHAnsi" w:hAnsiTheme="minorHAnsi" w:cstheme="minorHAnsi"/>
          <w:b/>
          <w:sz w:val="22"/>
          <w:szCs w:val="22"/>
        </w:rPr>
        <w:t xml:space="preserve">bij punt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>3</w:t>
      </w:r>
      <w:r w:rsidR="009B2703" w:rsidRPr="00EC64A0">
        <w:rPr>
          <w:rFonts w:asciiTheme="minorHAnsi" w:hAnsiTheme="minorHAnsi" w:cstheme="minorHAnsi"/>
          <w:b/>
          <w:sz w:val="22"/>
          <w:szCs w:val="22"/>
        </w:rPr>
        <w:t>.</w:t>
      </w:r>
    </w:p>
    <w:p w:rsidR="00556DEC" w:rsidRPr="00EC64A0" w:rsidRDefault="00556DEC" w:rsidP="00B240E2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85C" w:rsidRDefault="004E7418" w:rsidP="00EC64A0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</w:t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EC64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8482A" w:rsidRPr="00EC64A0">
        <w:rPr>
          <w:rFonts w:asciiTheme="minorHAnsi" w:hAnsiTheme="minorHAnsi" w:cstheme="minorHAnsi"/>
          <w:sz w:val="22"/>
          <w:szCs w:val="22"/>
        </w:rPr>
      </w:r>
      <w:r w:rsidR="00F8482A" w:rsidRPr="00EC64A0">
        <w:rPr>
          <w:rFonts w:asciiTheme="minorHAnsi" w:hAnsiTheme="minorHAnsi" w:cstheme="minorHAnsi"/>
          <w:sz w:val="22"/>
          <w:szCs w:val="22"/>
        </w:rPr>
        <w:fldChar w:fldCharType="separate"/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end"/>
      </w:r>
      <w:r w:rsidR="00B240E2" w:rsidRPr="00EC64A0">
        <w:rPr>
          <w:rFonts w:asciiTheme="minorHAnsi" w:hAnsiTheme="minorHAnsi" w:cstheme="minorHAnsi"/>
          <w:sz w:val="22"/>
          <w:szCs w:val="22"/>
        </w:rPr>
        <w:t xml:space="preserve">  Het betreft een identieke nascholing</w:t>
      </w:r>
      <w:r w:rsidR="00471FFE" w:rsidRPr="00EC64A0">
        <w:rPr>
          <w:rFonts w:asciiTheme="minorHAnsi" w:hAnsiTheme="minorHAnsi" w:cstheme="minorHAnsi"/>
          <w:sz w:val="22"/>
          <w:szCs w:val="22"/>
        </w:rPr>
        <w:t xml:space="preserve"> </w:t>
      </w:r>
      <w:r w:rsidR="00B240E2" w:rsidRPr="00EC64A0">
        <w:rPr>
          <w:rFonts w:asciiTheme="minorHAnsi" w:hAnsiTheme="minorHAnsi" w:cstheme="minorHAnsi"/>
          <w:sz w:val="22"/>
          <w:szCs w:val="22"/>
        </w:rPr>
        <w:t xml:space="preserve">genoemd </w:t>
      </w:r>
      <w:r w:rsidR="00471FFE" w:rsidRPr="00EC64A0">
        <w:rPr>
          <w:rFonts w:asciiTheme="minorHAnsi" w:hAnsiTheme="minorHAnsi" w:cstheme="minorHAnsi"/>
          <w:sz w:val="22"/>
          <w:szCs w:val="22"/>
        </w:rPr>
        <w:t>bij punt 2, maar gaat het om meerdere data, voer dan</w:t>
      </w:r>
      <w:r w:rsidR="00556DEC" w:rsidRPr="00EC64A0">
        <w:rPr>
          <w:rFonts w:asciiTheme="minorHAnsi" w:hAnsiTheme="minorHAnsi" w:cstheme="minorHAnsi"/>
          <w:sz w:val="22"/>
          <w:szCs w:val="22"/>
        </w:rPr>
        <w:t xml:space="preserve"> bij </w:t>
      </w:r>
      <w:r w:rsidR="005D485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71FFE" w:rsidRPr="00EC64A0" w:rsidRDefault="005D485C" w:rsidP="00EC6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56DEC" w:rsidRPr="00EC64A0">
        <w:rPr>
          <w:rFonts w:asciiTheme="minorHAnsi" w:hAnsiTheme="minorHAnsi" w:cstheme="minorHAnsi"/>
          <w:sz w:val="22"/>
          <w:szCs w:val="22"/>
        </w:rPr>
        <w:t xml:space="preserve">punt 2 de eerste datum in en </w:t>
      </w:r>
      <w:r w:rsidR="00471FFE" w:rsidRPr="00EC64A0">
        <w:rPr>
          <w:rFonts w:asciiTheme="minorHAnsi" w:hAnsiTheme="minorHAnsi" w:cstheme="minorHAnsi"/>
          <w:sz w:val="22"/>
          <w:szCs w:val="22"/>
        </w:rPr>
        <w:t>hier</w:t>
      </w:r>
      <w:r w:rsidR="00556DEC" w:rsidRPr="00EC64A0">
        <w:rPr>
          <w:rFonts w:asciiTheme="minorHAnsi" w:hAnsiTheme="minorHAnsi" w:cstheme="minorHAnsi"/>
          <w:sz w:val="22"/>
          <w:szCs w:val="22"/>
        </w:rPr>
        <w:t xml:space="preserve">onder </w:t>
      </w:r>
      <w:r w:rsidR="00471FFE" w:rsidRPr="00EC64A0">
        <w:rPr>
          <w:rFonts w:asciiTheme="minorHAnsi" w:hAnsiTheme="minorHAnsi" w:cstheme="minorHAnsi"/>
          <w:sz w:val="22"/>
          <w:szCs w:val="22"/>
        </w:rPr>
        <w:t>de overige data en locaties:</w:t>
      </w:r>
    </w:p>
    <w:p w:rsidR="00B240E2" w:rsidRPr="00EC64A0" w:rsidRDefault="00471FFE" w:rsidP="00B240E2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="279" w:tblpY="-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556DEC" w:rsidRPr="00EC64A0" w:rsidTr="005D485C">
        <w:tc>
          <w:tcPr>
            <w:tcW w:w="3397" w:type="dxa"/>
          </w:tcPr>
          <w:p w:rsidR="00295D7D" w:rsidRPr="00EC64A0" w:rsidRDefault="00556DEC" w:rsidP="00295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 w:rsidR="00295D7D" w:rsidRPr="00EC64A0">
              <w:rPr>
                <w:rFonts w:asciiTheme="minorHAnsi" w:hAnsiTheme="minorHAnsi" w:cstheme="minorHAnsi"/>
                <w:sz w:val="22"/>
                <w:szCs w:val="22"/>
              </w:rPr>
              <w:t>/data</w:t>
            </w:r>
          </w:p>
          <w:p w:rsidR="00556DEC" w:rsidRPr="00EC64A0" w:rsidRDefault="00556DEC" w:rsidP="00295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herhaling</w:t>
            </w:r>
            <w:r w:rsidR="00295D7D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van scholing genoemd bij punt 3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295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Locatie </w:t>
            </w:r>
            <w:r w:rsidR="00295D7D" w:rsidRPr="00EC64A0">
              <w:rPr>
                <w:rFonts w:asciiTheme="minorHAnsi" w:hAnsiTheme="minorHAnsi" w:cstheme="minorHAnsi"/>
                <w:sz w:val="22"/>
                <w:szCs w:val="22"/>
              </w:rPr>
              <w:t>van deze scholing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D7D" w:rsidRPr="00EC64A0" w:rsidTr="005D485C">
        <w:tc>
          <w:tcPr>
            <w:tcW w:w="3397" w:type="dxa"/>
          </w:tcPr>
          <w:p w:rsidR="00295D7D" w:rsidRPr="00EC64A0" w:rsidRDefault="00295D7D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295D7D" w:rsidRPr="00EC64A0" w:rsidRDefault="00295D7D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397" w:type="dxa"/>
          </w:tcPr>
          <w:p w:rsidR="00533BCA" w:rsidRPr="00EC64A0" w:rsidRDefault="00533BCA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>/omderwijsmaterialen</w:t>
            </w:r>
          </w:p>
        </w:tc>
        <w:tc>
          <w:tcPr>
            <w:tcW w:w="6379" w:type="dxa"/>
            <w:shd w:val="clear" w:color="auto" w:fill="auto"/>
          </w:tcPr>
          <w:p w:rsidR="00533BCA" w:rsidRPr="00EC64A0" w:rsidRDefault="00613A6C" w:rsidP="00613A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33BCA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rogramma’s van de herhalingen 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en onderwijsmaterialen </w:t>
            </w:r>
            <w:r w:rsidR="00533BCA" w:rsidRPr="00EC64A0">
              <w:rPr>
                <w:rFonts w:asciiTheme="minorHAnsi" w:hAnsiTheme="minorHAnsi" w:cstheme="minorHAnsi"/>
                <w:sz w:val="22"/>
                <w:szCs w:val="22"/>
              </w:rPr>
              <w:t>als bijlage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33BCA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toevoegen</w:t>
            </w:r>
          </w:p>
        </w:tc>
      </w:tr>
    </w:tbl>
    <w:p w:rsidR="00EC64A0" w:rsidRDefault="00EC64A0" w:rsidP="00CC36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628" w:rsidRPr="00EC64A0" w:rsidRDefault="004E7418" w:rsidP="00CC36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>Factuurgegevens</w:t>
      </w:r>
      <w:r w:rsidR="003377EB" w:rsidRPr="00EC64A0">
        <w:rPr>
          <w:rFonts w:asciiTheme="minorHAnsi" w:hAnsiTheme="minorHAnsi" w:cstheme="minorHAnsi"/>
          <w:b/>
          <w:sz w:val="22"/>
          <w:szCs w:val="22"/>
        </w:rPr>
        <w:t>:</w:t>
      </w:r>
    </w:p>
    <w:p w:rsidR="00CC3628" w:rsidRPr="00EC64A0" w:rsidRDefault="004E7418" w:rsidP="004E7418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</w:t>
      </w:r>
      <w:r w:rsidR="00CC3628" w:rsidRPr="00EC64A0">
        <w:rPr>
          <w:rFonts w:asciiTheme="minorHAnsi" w:hAnsiTheme="minorHAnsi" w:cstheme="minorHAnsi"/>
          <w:sz w:val="22"/>
          <w:szCs w:val="22"/>
        </w:rPr>
        <w:t>De organisator gaat bij het aanvragen van accreditering automatisch akkoord met op de voorwaarde</w:t>
      </w:r>
      <w:r w:rsidR="003377EB" w:rsidRPr="00EC64A0">
        <w:rPr>
          <w:rFonts w:asciiTheme="minorHAnsi" w:hAnsiTheme="minorHAnsi" w:cstheme="minorHAnsi"/>
          <w:sz w:val="22"/>
          <w:szCs w:val="22"/>
        </w:rPr>
        <w:t>n,</w:t>
      </w:r>
      <w:r w:rsidR="00295D7D" w:rsidRPr="00EC64A0">
        <w:rPr>
          <w:rFonts w:asciiTheme="minorHAnsi" w:hAnsiTheme="minorHAnsi" w:cstheme="minorHAnsi"/>
          <w:sz w:val="22"/>
          <w:szCs w:val="22"/>
        </w:rPr>
        <w:t xml:space="preserve"> </w:t>
      </w:r>
      <w:r w:rsidR="003377EB" w:rsidRPr="00EC64A0">
        <w:rPr>
          <w:rFonts w:asciiTheme="minorHAnsi" w:hAnsiTheme="minorHAnsi" w:cstheme="minorHAnsi"/>
          <w:sz w:val="22"/>
          <w:szCs w:val="22"/>
        </w:rPr>
        <w:t xml:space="preserve">werkwijze en </w:t>
      </w:r>
      <w:r w:rsidR="00CC3628" w:rsidRPr="00EC64A0">
        <w:rPr>
          <w:rFonts w:asciiTheme="minorHAnsi" w:hAnsiTheme="minorHAnsi" w:cstheme="minorHAnsi"/>
          <w:sz w:val="22"/>
          <w:szCs w:val="22"/>
        </w:rPr>
        <w:t xml:space="preserve">kosten </w:t>
      </w:r>
      <w:r w:rsidR="003377EB" w:rsidRPr="00EC64A0">
        <w:rPr>
          <w:rFonts w:asciiTheme="minorHAnsi" w:hAnsiTheme="minorHAnsi" w:cstheme="minorHAnsi"/>
          <w:sz w:val="22"/>
          <w:szCs w:val="22"/>
        </w:rPr>
        <w:t>co</w:t>
      </w:r>
      <w:r w:rsidR="00B23C74" w:rsidRPr="00EC64A0">
        <w:rPr>
          <w:rFonts w:asciiTheme="minorHAnsi" w:hAnsiTheme="minorHAnsi" w:cstheme="minorHAnsi"/>
          <w:sz w:val="22"/>
          <w:szCs w:val="22"/>
        </w:rPr>
        <w:t>nform het tarievenoverzicht 2016</w:t>
      </w:r>
      <w:r w:rsidRPr="00EC64A0">
        <w:rPr>
          <w:rFonts w:asciiTheme="minorHAnsi" w:hAnsiTheme="minorHAnsi" w:cstheme="minorHAnsi"/>
          <w:sz w:val="22"/>
          <w:szCs w:val="22"/>
        </w:rPr>
        <w:t xml:space="preserve">. </w:t>
      </w:r>
      <w:r w:rsidR="00CC3628" w:rsidRPr="00EC64A0">
        <w:rPr>
          <w:rFonts w:asciiTheme="minorHAnsi" w:hAnsiTheme="minorHAnsi" w:cstheme="minorHAnsi"/>
          <w:sz w:val="22"/>
          <w:szCs w:val="22"/>
        </w:rPr>
        <w:t>Factuuradres t.b.v. de aanvraag accreditering:</w:t>
      </w:r>
      <w:r w:rsidR="00CC3628" w:rsidRPr="00EC64A0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754"/>
      </w:tblGrid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Organisatie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533BCA" w:rsidP="00533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t.a.v.</w:t>
            </w:r>
            <w:r w:rsidR="003377EB"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adres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code / woonplaats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ventuele referentiegegevens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482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D0DCE" w:rsidRPr="00EC64A0" w:rsidRDefault="00CC3628" w:rsidP="007D0DC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br/>
      </w:r>
      <w:r w:rsidR="004E7418" w:rsidRPr="00EC64A0">
        <w:rPr>
          <w:rFonts w:asciiTheme="minorHAnsi" w:hAnsiTheme="minorHAnsi" w:cstheme="minorHAnsi"/>
          <w:sz w:val="22"/>
          <w:szCs w:val="22"/>
        </w:rPr>
        <w:t xml:space="preserve"> </w:t>
      </w:r>
      <w:r w:rsidR="00F8482A">
        <w:rPr>
          <w:rFonts w:asciiTheme="minorHAnsi" w:hAnsiTheme="minorHAnsi" w:cstheme="minorHAnsi"/>
          <w:sz w:val="22"/>
          <w:szCs w:val="22"/>
        </w:rPr>
        <w:t xml:space="preserve"> </w:t>
      </w:r>
      <w:r w:rsidR="004E7418" w:rsidRPr="00EC64A0">
        <w:rPr>
          <w:rFonts w:asciiTheme="minorHAnsi" w:hAnsiTheme="minorHAnsi" w:cstheme="minorHAnsi"/>
          <w:sz w:val="22"/>
          <w:szCs w:val="22"/>
        </w:rPr>
        <w:t xml:space="preserve">   </w:t>
      </w:r>
      <w:r w:rsidR="007D0DCE" w:rsidRPr="00EC64A0">
        <w:rPr>
          <w:rFonts w:asciiTheme="minorHAnsi" w:hAnsiTheme="minorHAnsi" w:cstheme="minorHAnsi"/>
          <w:color w:val="FF0000"/>
          <w:sz w:val="22"/>
          <w:szCs w:val="22"/>
        </w:rPr>
        <w:t>Vergeet niet de volgende pagina in te vullen: de registers waar accreditatie voor aangevraagd dient te worden.</w:t>
      </w:r>
    </w:p>
    <w:p w:rsidR="007D0DCE" w:rsidRPr="00EC64A0" w:rsidRDefault="007D0DCE" w:rsidP="00CC3628">
      <w:pPr>
        <w:rPr>
          <w:rFonts w:asciiTheme="minorHAnsi" w:hAnsiTheme="minorHAnsi" w:cstheme="minorHAnsi"/>
          <w:sz w:val="22"/>
          <w:szCs w:val="22"/>
        </w:rPr>
      </w:pPr>
    </w:p>
    <w:p w:rsidR="00F8482A" w:rsidRDefault="00F8482A" w:rsidP="00CC3628">
      <w:pPr>
        <w:rPr>
          <w:rFonts w:asciiTheme="minorHAnsi" w:hAnsiTheme="minorHAnsi" w:cstheme="minorHAnsi"/>
          <w:sz w:val="22"/>
          <w:szCs w:val="22"/>
        </w:rPr>
      </w:pPr>
    </w:p>
    <w:p w:rsidR="00C837FD" w:rsidRPr="00EC64A0" w:rsidRDefault="00CC3628" w:rsidP="00CC3628">
      <w:pPr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Na ontvangst van de </w:t>
      </w:r>
      <w:r w:rsidR="007D0DCE" w:rsidRPr="00EC64A0">
        <w:rPr>
          <w:rFonts w:asciiTheme="minorHAnsi" w:hAnsiTheme="minorHAnsi" w:cstheme="minorHAnsi"/>
          <w:sz w:val="22"/>
          <w:szCs w:val="22"/>
        </w:rPr>
        <w:t>Aanvraag</w:t>
      </w:r>
      <w:r w:rsidRPr="00EC64A0">
        <w:rPr>
          <w:rFonts w:asciiTheme="minorHAnsi" w:hAnsiTheme="minorHAnsi" w:cstheme="minorHAnsi"/>
          <w:sz w:val="22"/>
          <w:szCs w:val="22"/>
        </w:rPr>
        <w:t xml:space="preserve"> zal de </w:t>
      </w:r>
      <w:r w:rsidR="007D0DCE" w:rsidRPr="00EC64A0">
        <w:rPr>
          <w:rFonts w:asciiTheme="minorHAnsi" w:hAnsiTheme="minorHAnsi" w:cstheme="minorHAnsi"/>
          <w:sz w:val="22"/>
          <w:szCs w:val="22"/>
        </w:rPr>
        <w:t>aanvraag</w:t>
      </w:r>
      <w:r w:rsidRPr="00EC64A0">
        <w:rPr>
          <w:rFonts w:asciiTheme="minorHAnsi" w:hAnsiTheme="minorHAnsi" w:cstheme="minorHAnsi"/>
          <w:sz w:val="22"/>
          <w:szCs w:val="22"/>
        </w:rPr>
        <w:t xml:space="preserve"> factuur aan bovenstaand adres worden verstuurd.</w:t>
      </w:r>
      <w:r w:rsidR="007D0DCE" w:rsidRPr="00EC64A0">
        <w:rPr>
          <w:rFonts w:asciiTheme="minorHAnsi" w:hAnsiTheme="minorHAnsi" w:cstheme="minorHAnsi"/>
          <w:sz w:val="22"/>
          <w:szCs w:val="22"/>
        </w:rPr>
        <w:t xml:space="preserve"> Na verwerking handtekeningenlijst ontvangt u de 2</w:t>
      </w:r>
      <w:r w:rsidR="007D0DCE" w:rsidRPr="00EC64A0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7D0DCE" w:rsidRPr="00EC64A0">
        <w:rPr>
          <w:rFonts w:asciiTheme="minorHAnsi" w:hAnsiTheme="minorHAnsi" w:cstheme="minorHAnsi"/>
          <w:sz w:val="22"/>
          <w:szCs w:val="22"/>
        </w:rPr>
        <w:t xml:space="preserve"> factuur voor de verwerking. Indien een accreditatie wordt geweigerd of indien u deze wilt annuleren blijft u het aanvraag tarief verschuldigd.</w:t>
      </w:r>
    </w:p>
    <w:p w:rsidR="007D0DCE" w:rsidRPr="00EC64A0" w:rsidRDefault="007D0DCE" w:rsidP="00CC3628">
      <w:pPr>
        <w:rPr>
          <w:rFonts w:asciiTheme="minorHAnsi" w:hAnsiTheme="minorHAnsi" w:cstheme="minorHAnsi"/>
          <w:sz w:val="22"/>
          <w:szCs w:val="22"/>
        </w:rPr>
      </w:pPr>
    </w:p>
    <w:p w:rsidR="005D485C" w:rsidRDefault="005D48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D485C" w:rsidRDefault="005D485C" w:rsidP="005D485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Verzoek om accreditatie in de volgende registers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Vink de bewuste registers aan </w:t>
      </w: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6618605" cy="9594215"/>
                <wp:effectExtent l="0" t="0" r="0" b="69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959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6157"/>
                              <w:gridCol w:w="2735"/>
                            </w:tblGrid>
                            <w:tr w:rsidR="005D485C">
                              <w:trPr>
                                <w:trHeight w:val="52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35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6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2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3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nafhankelijke scholing, met sponsoring door farmaci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485C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3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KC'e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an de groep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15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Kh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somatiek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-1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16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eskundigheidsbevorderend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ëtisten, Orthopedisten, Ergotherapeuten, Huidtherapeuten,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Logopedis-te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Mondhygiënisten,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efen-therapeute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esar en Mensendieck, Optometristen, Podotherapeut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Kwaliteitsregiste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&amp;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n Register Zorgprofessionals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13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-1a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specialismen.nl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verpleegkundig specialisten in  1: in de geestelijk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gezondheidsz</w:t>
                                  </w:r>
                                  <w:proofErr w:type="spellEnd"/>
                                </w:p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H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ederlandse Vereniging Spoedeisende Hulp Verpleegkundigen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VSHV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EH-Verpleegkundigen (Spoedpost Eerste Hulp)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Eerstelijnspsychologie NIP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erstelijnspsycholog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Z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F1-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GF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max. 1 dag) Nederlands Genootschap voor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lgemeen Fysiotherapeuten 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AD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-Kwaliteits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abetes zorgverleners/ diabetesverpleegkundigen</w:t>
                                  </w:r>
                                </w:p>
                              </w:tc>
                            </w:tr>
                          </w:tbl>
                          <w:p w:rsidR="005D485C" w:rsidRDefault="005D485C" w:rsidP="005D4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4.4pt;margin-top:.9pt;width:521.15pt;height:7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97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6157"/>
                        <w:gridCol w:w="2735"/>
                      </w:tblGrid>
                      <w:tr w:rsidR="005D485C">
                        <w:trPr>
                          <w:trHeight w:val="525"/>
                        </w:trPr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35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2</w:t>
                            </w: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6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2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3</w:t>
                            </w: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onafhankelijke scholing, met sponsoring door farmacie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485C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3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KC'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van de groep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2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15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Kh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somatie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-1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5D485C">
                        <w:trPr>
                          <w:trHeight w:val="16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eskundigheidsbevorderen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Diëtisten, Orthopedisten, Ergotherapeuten, Huidtherapeuten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Logopedis-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, Mondhygiënisten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efen-therapeu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Cesar en Mensendieck, Optometristen, Podotherapeuten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Kwaliteitsregist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&amp;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en Register Zorgprofessionals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5D485C">
                        <w:trPr>
                          <w:trHeight w:val="13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-1a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pleegkundigspecialismen.nl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verpleegkundig specialisten in  1: in de geestelijk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gezondheidsz</w:t>
                            </w:r>
                            <w:proofErr w:type="spellEnd"/>
                          </w:p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H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derlandse Vereniging Spoedeisende Hulp Verpleegkundigen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VSHV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H-Verpleegkundigen (Spoedpost Eerste Hulp)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Eerstelijnspsychologie NIP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erstelijnspsychologen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F1-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GF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max. 1 dag) Nederlands Genootschap voor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lgemeen Fysiotherapeuten 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-Kwaliteits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abetes zorgverleners/ diabetesverpleegkundigen</w:t>
                            </w:r>
                          </w:p>
                        </w:tc>
                      </w:tr>
                    </w:tbl>
                    <w:p w:rsidR="005D485C" w:rsidRDefault="005D485C" w:rsidP="005D485C"/>
                  </w:txbxContent>
                </v:textbox>
              </v:shape>
            </w:pict>
          </mc:Fallback>
        </mc:AlternateContent>
      </w: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bookmarkStart w:id="5" w:name="_GoBack"/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fldChar w:fldCharType="end"/>
      </w:r>
      <w:bookmarkEnd w:id="6"/>
      <w:bookmarkEnd w:id="5"/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8"/>
          <w:szCs w:val="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4"/>
          <w:szCs w:val="14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6"/>
          <w:szCs w:val="16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6"/>
          <w:szCs w:val="16"/>
        </w:rPr>
      </w:pPr>
    </w:p>
    <w:p w:rsidR="005D485C" w:rsidRDefault="005D485C" w:rsidP="005D485C">
      <w:pPr>
        <w:jc w:val="both"/>
        <w:rPr>
          <w:rFonts w:ascii="Tahoma" w:hAnsi="Tahoma" w:cs="Tahoma"/>
          <w:sz w:val="12"/>
          <w:szCs w:val="1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8"/>
          <w:szCs w:val="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Default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Pr="005D485C" w:rsidRDefault="005D485C" w:rsidP="005D485C">
      <w:pPr>
        <w:rPr>
          <w:rFonts w:asciiTheme="minorHAnsi" w:hAnsiTheme="minorHAnsi" w:cstheme="minorHAnsi"/>
          <w:b/>
          <w:sz w:val="10"/>
          <w:szCs w:val="10"/>
        </w:rPr>
      </w:pPr>
    </w:p>
    <w:p w:rsidR="005D485C" w:rsidRDefault="005D485C" w:rsidP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F8482A"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rPr>
          <w:rFonts w:asciiTheme="minorHAnsi" w:hAnsiTheme="minorHAnsi" w:cstheme="minorHAnsi"/>
          <w:b/>
          <w:sz w:val="22"/>
          <w:szCs w:val="22"/>
        </w:rPr>
      </w:pPr>
    </w:p>
    <w:sectPr w:rsidR="005D485C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24" w:rsidRDefault="00CA1E24">
      <w:r>
        <w:separator/>
      </w:r>
    </w:p>
  </w:endnote>
  <w:endnote w:type="continuationSeparator" w:id="0">
    <w:p w:rsidR="00CA1E24" w:rsidRDefault="00CA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24" w:rsidRDefault="00CA1E24">
      <w:r>
        <w:separator/>
      </w:r>
    </w:p>
  </w:footnote>
  <w:footnote w:type="continuationSeparator" w:id="0">
    <w:p w:rsidR="00CA1E24" w:rsidRDefault="00CA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3B4E"/>
    <w:rsid w:val="00013E11"/>
    <w:rsid w:val="00025D5F"/>
    <w:rsid w:val="00031FD7"/>
    <w:rsid w:val="0003754B"/>
    <w:rsid w:val="00037992"/>
    <w:rsid w:val="000403FA"/>
    <w:rsid w:val="00042D72"/>
    <w:rsid w:val="000712A7"/>
    <w:rsid w:val="000875EA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93684"/>
    <w:rsid w:val="00197651"/>
    <w:rsid w:val="001A7995"/>
    <w:rsid w:val="001A7B90"/>
    <w:rsid w:val="001B050F"/>
    <w:rsid w:val="001E6AB6"/>
    <w:rsid w:val="001F3316"/>
    <w:rsid w:val="002013EC"/>
    <w:rsid w:val="002077F2"/>
    <w:rsid w:val="00216AD5"/>
    <w:rsid w:val="00230B10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562C"/>
    <w:rsid w:val="003254FD"/>
    <w:rsid w:val="003377EB"/>
    <w:rsid w:val="003716C4"/>
    <w:rsid w:val="00396C75"/>
    <w:rsid w:val="003A673E"/>
    <w:rsid w:val="003B1445"/>
    <w:rsid w:val="003D1B4B"/>
    <w:rsid w:val="003D66BB"/>
    <w:rsid w:val="003E1A65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5DE"/>
    <w:rsid w:val="004C6AE0"/>
    <w:rsid w:val="004D7B87"/>
    <w:rsid w:val="004E7418"/>
    <w:rsid w:val="00523C5D"/>
    <w:rsid w:val="00533BCA"/>
    <w:rsid w:val="005461E9"/>
    <w:rsid w:val="00556DEC"/>
    <w:rsid w:val="00560A77"/>
    <w:rsid w:val="00562FEA"/>
    <w:rsid w:val="00571600"/>
    <w:rsid w:val="00584F84"/>
    <w:rsid w:val="00590BF0"/>
    <w:rsid w:val="00592FA3"/>
    <w:rsid w:val="00596664"/>
    <w:rsid w:val="005B1564"/>
    <w:rsid w:val="005B201D"/>
    <w:rsid w:val="005D485C"/>
    <w:rsid w:val="005E0710"/>
    <w:rsid w:val="005E4930"/>
    <w:rsid w:val="0060269E"/>
    <w:rsid w:val="00613A6C"/>
    <w:rsid w:val="00613C9C"/>
    <w:rsid w:val="006144D4"/>
    <w:rsid w:val="00622E45"/>
    <w:rsid w:val="00637E4A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52D04"/>
    <w:rsid w:val="007718E5"/>
    <w:rsid w:val="0077542E"/>
    <w:rsid w:val="00775F7F"/>
    <w:rsid w:val="00785F7D"/>
    <w:rsid w:val="007A1D99"/>
    <w:rsid w:val="007B27CF"/>
    <w:rsid w:val="007D0DCE"/>
    <w:rsid w:val="008870A8"/>
    <w:rsid w:val="00893541"/>
    <w:rsid w:val="00896E91"/>
    <w:rsid w:val="00897728"/>
    <w:rsid w:val="008A6165"/>
    <w:rsid w:val="008B2760"/>
    <w:rsid w:val="008C71DF"/>
    <w:rsid w:val="008D10A9"/>
    <w:rsid w:val="008D429F"/>
    <w:rsid w:val="008D46F4"/>
    <w:rsid w:val="008D6E44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91932"/>
    <w:rsid w:val="009A1D25"/>
    <w:rsid w:val="009A21DA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768B2"/>
    <w:rsid w:val="00AA65F1"/>
    <w:rsid w:val="00AB2B8D"/>
    <w:rsid w:val="00AB2CA4"/>
    <w:rsid w:val="00AC0E90"/>
    <w:rsid w:val="00AD0CF8"/>
    <w:rsid w:val="00AE03F0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36100"/>
    <w:rsid w:val="00C42066"/>
    <w:rsid w:val="00C6487D"/>
    <w:rsid w:val="00C6765D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D03774"/>
    <w:rsid w:val="00D25A8C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82B4B"/>
    <w:rsid w:val="00E840AA"/>
    <w:rsid w:val="00E90E5A"/>
    <w:rsid w:val="00EC64A0"/>
    <w:rsid w:val="00EC7033"/>
    <w:rsid w:val="00ED5942"/>
    <w:rsid w:val="00EE7907"/>
    <w:rsid w:val="00EF669E"/>
    <w:rsid w:val="00EF70F4"/>
    <w:rsid w:val="00F67821"/>
    <w:rsid w:val="00F77413"/>
    <w:rsid w:val="00F775E3"/>
    <w:rsid w:val="00F8196D"/>
    <w:rsid w:val="00F8482A"/>
    <w:rsid w:val="00F90DE6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0229B8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485C"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56B6-FEBD-4481-ADA2-CF0A026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3873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Melisa Jongkind | DOKh</cp:lastModifiedBy>
  <cp:revision>3</cp:revision>
  <cp:lastPrinted>2014-02-04T09:00:00Z</cp:lastPrinted>
  <dcterms:created xsi:type="dcterms:W3CDTF">2019-05-22T13:02:00Z</dcterms:created>
  <dcterms:modified xsi:type="dcterms:W3CDTF">2019-05-22T13:09:00Z</dcterms:modified>
  <cp:contentStatus/>
</cp:coreProperties>
</file>